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4"/>
        <w:gridCol w:w="3333"/>
      </w:tblGrid>
      <w:tr w:rsidR="00211F0A" w14:paraId="050AA87F" w14:textId="77777777" w:rsidTr="00211F0A">
        <w:tc>
          <w:tcPr>
            <w:tcW w:w="3295" w:type="dxa"/>
            <w:vAlign w:val="center"/>
          </w:tcPr>
          <w:p w14:paraId="064DA0F1" w14:textId="77777777" w:rsidR="00211F0A" w:rsidRDefault="00211F0A" w:rsidP="0017683E">
            <w:pPr>
              <w:snapToGrid w:val="0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6B23EE40" w14:textId="77777777" w:rsidR="00211F0A" w:rsidRDefault="00211F0A" w:rsidP="0017683E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5C781000" w14:textId="10FC8883" w:rsidR="00211F0A" w:rsidRDefault="00211F0A" w:rsidP="0017683E">
            <w:pPr>
              <w:snapToGrid w:val="0"/>
              <w:jc w:val="righ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Cs w:val="36"/>
              </w:rPr>
              <w:t>表單編號：</w:t>
            </w:r>
            <w:r w:rsidRPr="007C7DE1">
              <w:rPr>
                <w:rFonts w:ascii="Arial" w:eastAsia="標楷體" w:hAnsi="Arial" w:cs="Arial"/>
                <w:spacing w:val="-10"/>
                <w:szCs w:val="36"/>
              </w:rPr>
              <w:t>NS-A-00</w:t>
            </w:r>
            <w:r>
              <w:rPr>
                <w:rFonts w:ascii="Arial" w:eastAsia="標楷體" w:hAnsi="Arial" w:cs="Arial"/>
                <w:spacing w:val="-10"/>
                <w:szCs w:val="36"/>
              </w:rPr>
              <w:t>8</w:t>
            </w:r>
          </w:p>
        </w:tc>
      </w:tr>
    </w:tbl>
    <w:p w14:paraId="079C1253" w14:textId="02A8C140" w:rsidR="00211F0A" w:rsidRPr="007F36FA" w:rsidRDefault="00211F0A" w:rsidP="00211F0A">
      <w:pPr>
        <w:jc w:val="center"/>
        <w:rPr>
          <w:sz w:val="36"/>
          <w:szCs w:val="36"/>
        </w:rPr>
      </w:pPr>
      <w:r w:rsidRPr="007F36FA">
        <w:rPr>
          <w:rFonts w:ascii="Arial" w:eastAsia="標楷體" w:hAnsi="Arial" w:cs="Arial" w:hint="eastAsia"/>
          <w:sz w:val="36"/>
          <w:szCs w:val="36"/>
        </w:rPr>
        <w:t>吳鳳</w:t>
      </w:r>
      <w:r>
        <w:rPr>
          <w:rFonts w:ascii="Arial" w:eastAsia="標楷體" w:hAnsi="Arial" w:cs="Arial" w:hint="eastAsia"/>
          <w:sz w:val="36"/>
          <w:szCs w:val="36"/>
        </w:rPr>
        <w:t>科技大學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>
        <w:rPr>
          <w:rFonts w:ascii="Arial" w:eastAsia="標楷體" w:hAnsi="Arial" w:cs="Arial" w:hint="eastAsia"/>
          <w:sz w:val="36"/>
          <w:szCs w:val="36"/>
        </w:rPr>
        <w:t>進修推廣部</w:t>
      </w:r>
      <w:r w:rsidRPr="007F36FA">
        <w:rPr>
          <w:rFonts w:ascii="Arial" w:eastAsia="標楷體" w:hAnsi="Arial" w:cs="Arial" w:hint="eastAsia"/>
          <w:sz w:val="36"/>
          <w:szCs w:val="36"/>
        </w:rPr>
        <w:t xml:space="preserve">　</w:t>
      </w:r>
      <w:r>
        <w:rPr>
          <w:rFonts w:ascii="Arial" w:eastAsia="標楷體" w:hAnsi="Arial" w:cs="Arial" w:hint="eastAsia"/>
          <w:sz w:val="36"/>
          <w:szCs w:val="36"/>
        </w:rPr>
        <w:t>復學申請</w:t>
      </w:r>
      <w:r w:rsidRPr="007F36FA">
        <w:rPr>
          <w:rFonts w:ascii="Arial" w:eastAsia="標楷體" w:hAnsi="Arial" w:cs="Arial" w:hint="eastAsia"/>
          <w:sz w:val="36"/>
          <w:szCs w:val="36"/>
        </w:rPr>
        <w:t>書</w:t>
      </w:r>
    </w:p>
    <w:tbl>
      <w:tblPr>
        <w:tblW w:w="10680" w:type="dxa"/>
        <w:tblInd w:w="-4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840"/>
        <w:gridCol w:w="3840"/>
        <w:gridCol w:w="3480"/>
        <w:gridCol w:w="240"/>
      </w:tblGrid>
      <w:tr w:rsidR="0008482A" w14:paraId="6C3ACAD5" w14:textId="77777777" w:rsidTr="00496E49">
        <w:trPr>
          <w:cantSplit/>
          <w:trHeight w:val="85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BE79" w14:textId="77777777" w:rsidR="0008482A" w:rsidRDefault="00C1668B" w:rsidP="007F36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進修推廣部</w:t>
            </w:r>
            <w:r w:rsidR="0008482A">
              <w:rPr>
                <w:rFonts w:ascii="Arial" w:eastAsia="標楷體" w:hAnsi="Arial" w:cs="Arial" w:hint="eastAsia"/>
              </w:rPr>
              <w:t>主任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DF7AE" w14:textId="0DE019AC" w:rsidR="0008482A" w:rsidRDefault="0008482A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申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請日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期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3B23E" w14:textId="77777777" w:rsidR="0008482A" w:rsidRDefault="0008482A" w:rsidP="00F34C36">
            <w:pPr>
              <w:wordWrap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　　日</w:t>
            </w:r>
          </w:p>
        </w:tc>
        <w:tc>
          <w:tcPr>
            <w:tcW w:w="348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1356B54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申請復學年度</w:t>
            </w:r>
          </w:p>
          <w:p w14:paraId="67414925" w14:textId="77777777" w:rsidR="00556B1C" w:rsidRDefault="00556B1C" w:rsidP="00496E49">
            <w:pPr>
              <w:ind w:firstLineChars="50" w:firstLine="120"/>
              <w:jc w:val="both"/>
              <w:rPr>
                <w:rFonts w:ascii="Arial" w:eastAsia="標楷體" w:hAnsi="Arial" w:cs="Arial"/>
                <w:u w:val="single"/>
              </w:rPr>
            </w:pPr>
          </w:p>
          <w:p w14:paraId="0DB7F7F9" w14:textId="3874788B" w:rsidR="00496E49" w:rsidRDefault="00496E49" w:rsidP="00496E49">
            <w:pPr>
              <w:ind w:firstLineChars="50" w:firstLine="120"/>
              <w:jc w:val="both"/>
              <w:rPr>
                <w:rFonts w:ascii="Arial" w:eastAsia="標楷體" w:hAnsi="Arial" w:cs="Arial"/>
              </w:rPr>
            </w:pPr>
            <w:r w:rsidRPr="00817CE8">
              <w:rPr>
                <w:rFonts w:ascii="Arial" w:eastAsia="標楷體" w:hAnsi="Arial" w:cs="Arial" w:hint="eastAsia"/>
                <w:u w:val="single"/>
              </w:rPr>
              <w:t xml:space="preserve">     _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第</w:t>
            </w:r>
            <w:r w:rsidRPr="00F7248A">
              <w:rPr>
                <w:rFonts w:ascii="Arial" w:eastAsia="標楷體" w:hAnsi="Arial" w:cs="Arial" w:hint="eastAsia"/>
                <w:u w:val="single"/>
              </w:rPr>
              <w:t>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</w:t>
            </w:r>
            <w:r w:rsidRPr="00F7248A">
              <w:rPr>
                <w:rFonts w:ascii="Arial" w:eastAsia="標楷體" w:hAnsi="Arial" w:cs="Arial" w:hint="eastAsia"/>
                <w:u w:val="single"/>
              </w:rPr>
              <w:t>_</w:t>
            </w:r>
            <w:r>
              <w:rPr>
                <w:rFonts w:ascii="Arial" w:eastAsia="標楷體" w:hAnsi="Arial" w:cs="Arial" w:hint="eastAsia"/>
              </w:rPr>
              <w:t>學期</w:t>
            </w:r>
          </w:p>
          <w:p w14:paraId="729E1391" w14:textId="0FE0A707" w:rsidR="00556B1C" w:rsidRDefault="00556B1C" w:rsidP="00817CE8">
            <w:pPr>
              <w:spacing w:beforeLines="50" w:before="120"/>
              <w:ind w:firstLineChars="50" w:firstLine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復學身份</w:t>
            </w:r>
          </w:p>
          <w:p w14:paraId="76DC42B7" w14:textId="71DE277E" w:rsidR="009631C5" w:rsidRDefault="00496E49" w:rsidP="00817CE8">
            <w:pPr>
              <w:spacing w:beforeLines="50" w:before="120"/>
              <w:ind w:firstLineChars="50" w:firstLine="120"/>
              <w:jc w:val="both"/>
              <w:rPr>
                <w:rFonts w:ascii="Arial" w:eastAsia="標楷體" w:hAnsi="Arial" w:cs="Arial"/>
              </w:rPr>
            </w:pPr>
            <w:r w:rsidRPr="007B63C8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在校生</w:t>
            </w:r>
          </w:p>
          <w:p w14:paraId="187CA016" w14:textId="22342649" w:rsidR="0008482A" w:rsidRPr="005D52D1" w:rsidRDefault="00496E49" w:rsidP="00817CE8">
            <w:pPr>
              <w:spacing w:beforeLines="50" w:before="120"/>
              <w:ind w:firstLineChars="50" w:firstLine="120"/>
              <w:jc w:val="both"/>
              <w:rPr>
                <w:rFonts w:ascii="Arial" w:eastAsia="標楷體" w:hAnsi="Arial" w:cs="Arial"/>
                <w:sz w:val="4"/>
                <w:szCs w:val="4"/>
              </w:rPr>
            </w:pPr>
            <w:r w:rsidRPr="007B63C8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延修生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016229F" w14:textId="77777777" w:rsidR="0008482A" w:rsidRPr="006A6748" w:rsidRDefault="0008482A" w:rsidP="006A6748">
            <w:pPr>
              <w:wordWrap w:val="0"/>
              <w:ind w:left="113" w:right="113"/>
              <w:jc w:val="center"/>
              <w:rPr>
                <w:rFonts w:ascii="Arial" w:eastAsia="標楷體" w:hAnsi="Arial" w:cs="Arial"/>
                <w:sz w:val="44"/>
                <w:szCs w:val="44"/>
              </w:rPr>
            </w:pPr>
          </w:p>
        </w:tc>
      </w:tr>
      <w:tr w:rsidR="0008482A" w14:paraId="5F915647" w14:textId="77777777">
        <w:trPr>
          <w:cantSplit/>
          <w:trHeight w:val="851"/>
        </w:trPr>
        <w:tc>
          <w:tcPr>
            <w:tcW w:w="228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43981" w14:textId="77777777" w:rsidR="0008482A" w:rsidRDefault="0008482A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ECF2C" w14:textId="77777777" w:rsidR="0008482A" w:rsidRDefault="0008482A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復</w:t>
            </w:r>
            <w:r w:rsidR="005136D1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學</w:t>
            </w:r>
          </w:p>
          <w:p w14:paraId="1C7EA580" w14:textId="77777777" w:rsidR="0008482A" w:rsidRDefault="0008482A" w:rsidP="001B7582">
            <w:pPr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</w:rPr>
              <w:t>班</w:t>
            </w:r>
            <w:r w:rsidR="005136D1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級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FE329" w14:textId="77777777" w:rsidR="0008482A" w:rsidRDefault="0008482A" w:rsidP="00F34C36">
            <w:pPr>
              <w:jc w:val="both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348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DDA768F" w14:textId="77777777" w:rsidR="0008482A" w:rsidRDefault="0008482A" w:rsidP="00755BBA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31031D8C" w14:textId="77777777" w:rsidR="0008482A" w:rsidRDefault="0008482A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8482A" w14:paraId="4465B953" w14:textId="77777777" w:rsidTr="007E1605">
        <w:trPr>
          <w:cantSplit/>
          <w:trHeight w:val="678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7DA80" w14:textId="77777777" w:rsidR="0008482A" w:rsidRDefault="0008482A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6523D" w14:textId="77777777" w:rsidR="0008482A" w:rsidRPr="00061463" w:rsidRDefault="0008482A" w:rsidP="001B7582">
            <w:pPr>
              <w:jc w:val="center"/>
              <w:rPr>
                <w:rFonts w:ascii="Arial" w:eastAsia="標楷體" w:hAnsi="Arial" w:cs="Arial"/>
                <w:spacing w:val="-20"/>
              </w:rPr>
            </w:pPr>
            <w:r>
              <w:rPr>
                <w:rFonts w:ascii="Arial" w:eastAsia="標楷體" w:hAnsi="Arial" w:cs="Arial" w:hint="eastAsia"/>
              </w:rPr>
              <w:t>學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號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DE406" w14:textId="77777777" w:rsidR="0008482A" w:rsidRDefault="0008482A" w:rsidP="00F34C3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48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A618960" w14:textId="77777777" w:rsidR="0008482A" w:rsidRDefault="0008482A" w:rsidP="00F529A9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3AE027DA" w14:textId="77777777" w:rsidR="0008482A" w:rsidRDefault="0008482A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F04307" w14:paraId="6EE9D506" w14:textId="77777777" w:rsidTr="00496E49">
        <w:trPr>
          <w:cantSplit/>
          <w:trHeight w:val="838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38AE9" w14:textId="77777777" w:rsidR="00F04307" w:rsidRDefault="00F04307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4B363" w14:textId="77777777" w:rsidR="00F04307" w:rsidRDefault="00F04307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名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28CEB" w14:textId="77777777" w:rsidR="00F04307" w:rsidRDefault="00F04307" w:rsidP="00F34C3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02A5A36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原休學年度</w:t>
            </w:r>
          </w:p>
          <w:p w14:paraId="63D3A028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</w:p>
          <w:p w14:paraId="323334CC" w14:textId="48B416DE" w:rsidR="00F04307" w:rsidRDefault="00496E49" w:rsidP="00496E49">
            <w:pPr>
              <w:ind w:leftChars="103" w:left="247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第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717D4C6D" w14:textId="77777777" w:rsidR="00F04307" w:rsidRDefault="00F04307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F04307" w14:paraId="0C36E6D1" w14:textId="77777777" w:rsidTr="00C162C3">
        <w:trPr>
          <w:cantSplit/>
          <w:trHeight w:val="713"/>
        </w:trPr>
        <w:tc>
          <w:tcPr>
            <w:tcW w:w="22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E48E2" w14:textId="77777777" w:rsidR="00F04307" w:rsidRDefault="00F04307" w:rsidP="00F934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教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</w:rPr>
              <w:t>務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組</w:t>
            </w:r>
          </w:p>
          <w:p w14:paraId="225EC9C4" w14:textId="77777777" w:rsidR="00F04307" w:rsidRDefault="00F04307" w:rsidP="00F934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組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長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F1881" w14:textId="77777777" w:rsidR="00F04307" w:rsidRDefault="00F04307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別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BDE76" w14:textId="4DE2190F" w:rsidR="00F04307" w:rsidRDefault="00F04307" w:rsidP="000F66D1">
            <w:pPr>
              <w:ind w:leftChars="-14" w:left="-34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男</w:t>
            </w:r>
            <w:r w:rsidR="000F66D1">
              <w:rPr>
                <w:rFonts w:ascii="Arial" w:eastAsia="標楷體" w:hAnsi="Arial" w:cs="Arial" w:hint="eastAsia"/>
              </w:rPr>
              <w:t xml:space="preserve"> </w:t>
            </w:r>
            <w:r w:rsidR="000F66D1"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□女</w:t>
            </w:r>
          </w:p>
        </w:tc>
        <w:tc>
          <w:tcPr>
            <w:tcW w:w="348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062274A" w14:textId="77777777" w:rsidR="00F04307" w:rsidRDefault="00F04307" w:rsidP="00A50FA9">
            <w:pPr>
              <w:ind w:firstLineChars="50" w:firstLine="1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408A143B" w14:textId="77777777" w:rsidR="00F04307" w:rsidRDefault="00F04307" w:rsidP="006A6748">
            <w:pPr>
              <w:jc w:val="right"/>
              <w:rPr>
                <w:rFonts w:ascii="Arial" w:eastAsia="標楷體" w:hAnsi="Arial" w:cs="Arial"/>
              </w:rPr>
            </w:pPr>
          </w:p>
        </w:tc>
      </w:tr>
      <w:tr w:rsidR="00496E49" w14:paraId="3C33E291" w14:textId="77777777" w:rsidTr="00496E49">
        <w:trPr>
          <w:cantSplit/>
          <w:trHeight w:val="652"/>
        </w:trPr>
        <w:tc>
          <w:tcPr>
            <w:tcW w:w="228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18910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3F9F0" w14:textId="77777777" w:rsidR="00496E49" w:rsidRDefault="00496E49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日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83ED5" w14:textId="77777777" w:rsidR="00496E49" w:rsidRDefault="00496E49" w:rsidP="00F34C36">
            <w:pPr>
              <w:jc w:val="center"/>
              <w:rPr>
                <w:rFonts w:ascii="Arial" w:eastAsia="標楷體" w:hAnsi="Arial" w:cs="Arial"/>
                <w:sz w:val="40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　日　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25F58A2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</w:p>
          <w:p w14:paraId="77B9C6DE" w14:textId="77777777" w:rsidR="00496E49" w:rsidRPr="007E1605" w:rsidRDefault="00496E49" w:rsidP="00496E49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兵役狀況【男】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7B63C8">
              <w:rPr>
                <w:rFonts w:ascii="Arial" w:eastAsia="標楷體" w:hAnsi="Arial" w:cs="Arial" w:hint="eastAsia"/>
              </w:rPr>
              <w:t>□</w:t>
            </w:r>
            <w:proofErr w:type="gramStart"/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>已役</w:t>
            </w:r>
            <w:proofErr w:type="gramEnd"/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 xml:space="preserve">  </w:t>
            </w:r>
            <w:r w:rsidRPr="007B63C8">
              <w:rPr>
                <w:rFonts w:ascii="Arial" w:eastAsia="標楷體" w:hAnsi="Arial" w:cs="Arial" w:hint="eastAsia"/>
              </w:rPr>
              <w:t>□</w:t>
            </w:r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>未役</w:t>
            </w:r>
          </w:p>
          <w:p w14:paraId="2D0F20B8" w14:textId="77777777" w:rsidR="00496E49" w:rsidRPr="00F04307" w:rsidRDefault="00496E49" w:rsidP="00496E49">
            <w:pPr>
              <w:ind w:firstLineChars="750" w:firstLine="180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B63C8">
              <w:rPr>
                <w:rFonts w:ascii="Arial" w:eastAsia="標楷體" w:hAnsi="Arial" w:cs="Arial" w:hint="eastAsia"/>
              </w:rPr>
              <w:t>□</w:t>
            </w:r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>現役</w:t>
            </w:r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 xml:space="preserve">  </w:t>
            </w:r>
            <w:r w:rsidRPr="007B63C8">
              <w:rPr>
                <w:rFonts w:ascii="Arial" w:eastAsia="標楷體" w:hAnsi="Arial" w:cs="Arial" w:hint="eastAsia"/>
              </w:rPr>
              <w:t>□</w:t>
            </w:r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>免役</w:t>
            </w:r>
          </w:p>
          <w:p w14:paraId="3867063D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兵役戶籍地：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請填寫至鄰里</w:t>
            </w:r>
            <w:r>
              <w:rPr>
                <w:rFonts w:ascii="Arial" w:eastAsia="標楷體" w:hAnsi="Arial" w:cs="Arial" w:hint="eastAsia"/>
              </w:rPr>
              <w:t xml:space="preserve">) </w:t>
            </w:r>
          </w:p>
          <w:p w14:paraId="6367325E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14:paraId="090422AF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______________________</w:t>
            </w:r>
          </w:p>
          <w:p w14:paraId="7EB34194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</w:p>
          <w:p w14:paraId="6EDE5BEB" w14:textId="3DE7B8D6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______________________</w:t>
            </w: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637936B0" w14:textId="77777777" w:rsidR="00496E49" w:rsidRDefault="00496E49" w:rsidP="006A6748">
            <w:pPr>
              <w:jc w:val="right"/>
              <w:rPr>
                <w:rFonts w:ascii="Arial" w:eastAsia="標楷體" w:hAnsi="Arial" w:cs="Arial"/>
                <w:sz w:val="40"/>
              </w:rPr>
            </w:pPr>
          </w:p>
        </w:tc>
      </w:tr>
      <w:tr w:rsidR="00496E49" w14:paraId="70FCDD4D" w14:textId="77777777" w:rsidTr="005B1146">
        <w:trPr>
          <w:cantSplit/>
          <w:trHeight w:val="784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7AC58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B7360" w14:textId="77777777" w:rsidR="00496E49" w:rsidRDefault="00496E49" w:rsidP="001B7582">
            <w:pPr>
              <w:ind w:firstLineChars="914" w:firstLine="366"/>
              <w:jc w:val="center"/>
              <w:rPr>
                <w:rFonts w:ascii="Arial" w:eastAsia="標楷體" w:hAnsi="Arial" w:cs="Arial"/>
                <w:sz w:val="4"/>
                <w:szCs w:val="4"/>
              </w:rPr>
            </w:pPr>
          </w:p>
          <w:p w14:paraId="0BB607B0" w14:textId="77777777" w:rsidR="00496E49" w:rsidRDefault="00496E49" w:rsidP="001B7582">
            <w:pPr>
              <w:ind w:left="360" w:hangingChars="150" w:hanging="3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</w:t>
            </w:r>
          </w:p>
          <w:p w14:paraId="6151AE4C" w14:textId="77777777" w:rsidR="00496E49" w:rsidRPr="00EA5F83" w:rsidRDefault="00496E49" w:rsidP="001B7582">
            <w:pPr>
              <w:ind w:left="360" w:hangingChars="150" w:hanging="3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字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號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87EC4" w14:textId="77777777" w:rsidR="00496E49" w:rsidRPr="00E57832" w:rsidRDefault="00496E49" w:rsidP="00F34C36">
            <w:pPr>
              <w:ind w:firstLineChars="100" w:firstLine="40"/>
              <w:jc w:val="both"/>
              <w:rPr>
                <w:rFonts w:ascii="Arial" w:eastAsia="標楷體" w:hAnsi="Arial" w:cs="Arial"/>
                <w:sz w:val="4"/>
                <w:szCs w:val="4"/>
              </w:rPr>
            </w:pPr>
          </w:p>
          <w:p w14:paraId="1643E0ED" w14:textId="77777777" w:rsidR="00496E49" w:rsidRDefault="00496E49" w:rsidP="00F34C3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48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5188EA8" w14:textId="215C9480" w:rsidR="00496E49" w:rsidRDefault="00496E49" w:rsidP="00F04307">
            <w:pPr>
              <w:jc w:val="both"/>
              <w:rPr>
                <w:rFonts w:ascii="Arial" w:eastAsia="標楷體" w:hAnsi="Arial" w:cs="Arial"/>
                <w:sz w:val="40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5A25A376" w14:textId="77777777" w:rsidR="00496E49" w:rsidRDefault="00496E49" w:rsidP="006A6748">
            <w:pPr>
              <w:jc w:val="right"/>
              <w:rPr>
                <w:rFonts w:ascii="Arial" w:eastAsia="標楷體" w:hAnsi="Arial" w:cs="Arial"/>
                <w:sz w:val="40"/>
              </w:rPr>
            </w:pPr>
          </w:p>
        </w:tc>
      </w:tr>
      <w:tr w:rsidR="00496E49" w14:paraId="299DD1E2" w14:textId="77777777" w:rsidTr="005B1146">
        <w:trPr>
          <w:cantSplit/>
          <w:trHeight w:val="1059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C158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015DF" w14:textId="77777777" w:rsidR="00496E49" w:rsidRDefault="00496E49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連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絡　電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話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4021A" w14:textId="77777777" w:rsidR="00496E49" w:rsidRDefault="00496E49" w:rsidP="00306C8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家裡電話：</w:t>
            </w:r>
          </w:p>
        </w:tc>
        <w:tc>
          <w:tcPr>
            <w:tcW w:w="348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C74D87A" w14:textId="7B778818" w:rsidR="00496E49" w:rsidRDefault="00496E49" w:rsidP="00F0430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59A1A758" w14:textId="77777777" w:rsidR="00496E49" w:rsidRDefault="00496E49" w:rsidP="006A6748">
            <w:pPr>
              <w:jc w:val="right"/>
              <w:rPr>
                <w:rFonts w:ascii="Arial" w:eastAsia="標楷體" w:hAnsi="Arial" w:cs="Arial"/>
                <w:sz w:val="40"/>
              </w:rPr>
            </w:pPr>
          </w:p>
        </w:tc>
      </w:tr>
      <w:tr w:rsidR="00496E49" w14:paraId="4E201C64" w14:textId="77777777" w:rsidTr="00563ABF">
        <w:trPr>
          <w:cantSplit/>
          <w:trHeight w:val="276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988B2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4DD3FB" w14:textId="77777777" w:rsidR="00496E49" w:rsidRDefault="00496E49" w:rsidP="001B758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0A52" w14:textId="77777777" w:rsidR="00496E49" w:rsidRDefault="00496E49" w:rsidP="00306C8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公司電話：</w:t>
            </w:r>
          </w:p>
        </w:tc>
        <w:tc>
          <w:tcPr>
            <w:tcW w:w="348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2FA9FDE" w14:textId="77777777" w:rsidR="00496E49" w:rsidRDefault="00496E49" w:rsidP="00F0430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nil"/>
            </w:tcBorders>
          </w:tcPr>
          <w:p w14:paraId="63D3C457" w14:textId="77777777" w:rsidR="00496E49" w:rsidRDefault="00496E49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96E49" w14:paraId="7437B8D9" w14:textId="77777777" w:rsidTr="00C162C3">
        <w:trPr>
          <w:cantSplit/>
          <w:trHeight w:val="730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E108E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承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辦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人</w:t>
            </w:r>
          </w:p>
        </w:tc>
        <w:tc>
          <w:tcPr>
            <w:tcW w:w="84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7FDE477" w14:textId="77777777" w:rsidR="00496E49" w:rsidRDefault="00496E49" w:rsidP="001B758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26AA5" w14:textId="77777777" w:rsidR="00496E49" w:rsidRDefault="00496E49" w:rsidP="00306C8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48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32055F" w14:textId="77777777" w:rsidR="00496E49" w:rsidRDefault="00496E49" w:rsidP="00F0430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nil"/>
            </w:tcBorders>
          </w:tcPr>
          <w:p w14:paraId="4104E7A7" w14:textId="77777777" w:rsidR="00496E49" w:rsidRDefault="00496E49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E1605" w14:paraId="39CDC029" w14:textId="77777777" w:rsidTr="00C162C3">
        <w:trPr>
          <w:cantSplit/>
          <w:trHeight w:val="698"/>
        </w:trPr>
        <w:tc>
          <w:tcPr>
            <w:tcW w:w="228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B4C1A" w14:textId="77777777" w:rsidR="007E1605" w:rsidRDefault="007E1605" w:rsidP="007E268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3513E" w14:textId="77777777" w:rsidR="007E1605" w:rsidRDefault="007E1605" w:rsidP="001B758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0A285" w14:textId="77777777" w:rsidR="007E1605" w:rsidRDefault="007E1605" w:rsidP="00306C8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：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1D7B0D7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5AA810DB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7C9B78D9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生證領回</w:t>
            </w:r>
            <w:r>
              <w:rPr>
                <w:rFonts w:ascii="Arial" w:eastAsia="標楷體" w:hAnsi="Arial" w:cs="Arial" w:hint="eastAsia"/>
              </w:rPr>
              <w:t>: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□是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□</w:t>
            </w:r>
            <w:proofErr w:type="gramStart"/>
            <w:r>
              <w:rPr>
                <w:rFonts w:ascii="Arial" w:eastAsia="標楷體" w:hAnsi="Arial" w:cs="Arial" w:hint="eastAsia"/>
              </w:rPr>
              <w:t>否</w:t>
            </w:r>
            <w:proofErr w:type="gramEnd"/>
          </w:p>
          <w:p w14:paraId="73780E1F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5FC2ADAD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4A8DADC6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領回簽名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　　　　　　　　</w:t>
            </w:r>
          </w:p>
          <w:p w14:paraId="38505C4C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7DF1A181" w14:textId="77777777" w:rsidR="007E1605" w:rsidRDefault="007E1605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E1605" w14:paraId="66A7B821" w14:textId="77777777" w:rsidTr="007E1605">
        <w:trPr>
          <w:cantSplit/>
          <w:trHeight w:val="1553"/>
        </w:trPr>
        <w:tc>
          <w:tcPr>
            <w:tcW w:w="228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51A6C2" w14:textId="77777777" w:rsidR="007E1605" w:rsidRDefault="007E1605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72D5A" w14:textId="77777777" w:rsidR="007E1605" w:rsidRDefault="007E1605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訊</w:t>
            </w:r>
          </w:p>
          <w:p w14:paraId="1F13BD79" w14:textId="77777777" w:rsidR="007E1605" w:rsidRDefault="007E1605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址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89463" w14:textId="77777777" w:rsidR="007E1605" w:rsidRDefault="007E1605" w:rsidP="00F34C3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□□</w:t>
            </w:r>
          </w:p>
          <w:p w14:paraId="0841741B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520FF6FD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______________________</w:t>
            </w:r>
          </w:p>
          <w:p w14:paraId="4983372E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49E8AF6F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______________________</w:t>
            </w:r>
          </w:p>
        </w:tc>
        <w:tc>
          <w:tcPr>
            <w:tcW w:w="3480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9F195A" w14:textId="77777777" w:rsidR="007E1605" w:rsidRPr="001D2C5A" w:rsidRDefault="007E1605" w:rsidP="00A50FA9">
            <w:pPr>
              <w:jc w:val="both"/>
              <w:rPr>
                <w:rFonts w:ascii="Arial" w:eastAsia="標楷體" w:hAnsi="Arial" w:cs="Arial"/>
                <w:u w:val="single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389C7E58" w14:textId="77777777" w:rsidR="007E1605" w:rsidRDefault="007E1605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E1605" w14:paraId="1EF3A8A6" w14:textId="77777777" w:rsidTr="00C51173">
        <w:trPr>
          <w:cantSplit/>
          <w:trHeight w:val="4684"/>
        </w:trPr>
        <w:tc>
          <w:tcPr>
            <w:tcW w:w="22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FB2BD" w14:textId="77777777" w:rsidR="007E1605" w:rsidRPr="00E2740C" w:rsidRDefault="007E1605" w:rsidP="00563ABF">
            <w:pPr>
              <w:jc w:val="center"/>
              <w:rPr>
                <w:rFonts w:ascii="Arial" w:eastAsia="標楷體" w:hAnsi="Arial" w:cs="Arial"/>
                <w:bCs/>
                <w:sz w:val="40"/>
                <w:szCs w:val="40"/>
              </w:rPr>
            </w:pPr>
            <w:r w:rsidRPr="00E2740C">
              <w:rPr>
                <w:rFonts w:ascii="Arial" w:eastAsia="標楷體" w:hAnsi="Arial" w:cs="Arial" w:hint="eastAsia"/>
                <w:bCs/>
                <w:sz w:val="40"/>
                <w:szCs w:val="40"/>
              </w:rPr>
              <w:t>申請人</w:t>
            </w:r>
          </w:p>
          <w:p w14:paraId="4B88D3F4" w14:textId="77777777" w:rsidR="007E1605" w:rsidRPr="00E2740C" w:rsidRDefault="007E1605" w:rsidP="00563ABF">
            <w:pPr>
              <w:jc w:val="center"/>
              <w:rPr>
                <w:rFonts w:ascii="Arial" w:eastAsia="標楷體" w:hAnsi="Arial" w:cs="Arial"/>
                <w:bCs/>
                <w:sz w:val="40"/>
                <w:szCs w:val="40"/>
              </w:rPr>
            </w:pPr>
            <w:r w:rsidRPr="00E2740C">
              <w:rPr>
                <w:rFonts w:ascii="Arial" w:eastAsia="標楷體" w:hAnsi="Arial" w:cs="Arial" w:hint="eastAsia"/>
                <w:bCs/>
                <w:sz w:val="40"/>
                <w:szCs w:val="40"/>
              </w:rPr>
              <w:t>注意事項</w:t>
            </w:r>
          </w:p>
          <w:p w14:paraId="5B380291" w14:textId="77777777" w:rsidR="007E1605" w:rsidRPr="00FA54F8" w:rsidRDefault="007E1605" w:rsidP="00563ABF">
            <w:pPr>
              <w:jc w:val="center"/>
              <w:rPr>
                <w:rFonts w:ascii="Arial" w:eastAsia="標楷體" w:hAnsi="Arial" w:cs="Arial"/>
                <w:bCs/>
              </w:rPr>
            </w:pPr>
            <w:r w:rsidRPr="00E2740C">
              <w:rPr>
                <w:rFonts w:ascii="Arial" w:eastAsia="標楷體" w:hAnsi="Arial" w:cs="Arial" w:hint="eastAsia"/>
                <w:bCs/>
                <w:sz w:val="40"/>
                <w:szCs w:val="40"/>
              </w:rPr>
              <w:t>確認簽名</w:t>
            </w:r>
          </w:p>
        </w:tc>
        <w:tc>
          <w:tcPr>
            <w:tcW w:w="81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AC536" w14:textId="2E92C28B" w:rsidR="007E1605" w:rsidRPr="00FA54F8" w:rsidRDefault="007E1605" w:rsidP="001B2C26">
            <w:pPr>
              <w:adjustRightInd w:val="0"/>
              <w:spacing w:beforeLines="50" w:before="120"/>
              <w:ind w:leftChars="12" w:left="413" w:hangingChars="160" w:hanging="384"/>
              <w:jc w:val="both"/>
              <w:rPr>
                <w:rFonts w:ascii="Arial" w:eastAsia="標楷體" w:hAnsi="Arial" w:cs="Arial"/>
              </w:rPr>
            </w:pPr>
            <w:r w:rsidRPr="002F5973">
              <w:rPr>
                <w:rFonts w:ascii="Arial" w:eastAsia="標楷體" w:hAnsi="Arial" w:cs="Arial" w:hint="eastAsia"/>
              </w:rPr>
              <w:t>一、</w:t>
            </w:r>
            <w:r w:rsidRPr="00AB1102">
              <w:rPr>
                <w:rFonts w:eastAsia="標楷體" w:hint="eastAsia"/>
              </w:rPr>
              <w:t>因休學導致課程間斷者，由於復學後可能出現新舊標準課程表不同之現象，故請於</w:t>
            </w:r>
            <w:r w:rsidRPr="00AB1102">
              <w:rPr>
                <w:rFonts w:ascii="Arial" w:eastAsia="標楷體" w:hAnsi="Arial" w:cs="Arial" w:hint="eastAsia"/>
              </w:rPr>
              <w:t>復學時先至進修</w:t>
            </w:r>
            <w:r w:rsidR="001B2C26">
              <w:rPr>
                <w:rFonts w:ascii="Arial" w:eastAsia="標楷體" w:hAnsi="Arial" w:cs="Arial" w:hint="eastAsia"/>
              </w:rPr>
              <w:t>推廣部</w:t>
            </w:r>
            <w:r w:rsidRPr="00AB1102">
              <w:rPr>
                <w:rFonts w:ascii="Arial" w:eastAsia="標楷體" w:hAnsi="Arial" w:cs="Arial" w:hint="eastAsia"/>
              </w:rPr>
              <w:t>確認休學前未修畢之學分數，並</w:t>
            </w:r>
            <w:r w:rsidRPr="00AB1102">
              <w:rPr>
                <w:rFonts w:ascii="Arial" w:eastAsia="標楷體" w:hAnsi="Arial" w:cs="Arial" w:hint="eastAsia"/>
                <w:u w:val="single"/>
              </w:rPr>
              <w:t>注意新學制相關規定</w:t>
            </w:r>
            <w:r w:rsidRPr="00391F25">
              <w:rPr>
                <w:rFonts w:ascii="Arial" w:eastAsia="標楷體" w:hAnsi="Arial" w:cs="Arial" w:hint="eastAsia"/>
              </w:rPr>
              <w:t>。</w:t>
            </w:r>
            <w:proofErr w:type="gramStart"/>
            <w:r>
              <w:rPr>
                <w:rFonts w:eastAsia="標楷體" w:hint="eastAsia"/>
              </w:rPr>
              <w:t>原修舊課程</w:t>
            </w:r>
            <w:proofErr w:type="gramEnd"/>
            <w:r>
              <w:rPr>
                <w:rFonts w:eastAsia="標楷體" w:hint="eastAsia"/>
              </w:rPr>
              <w:t>學生復學後，依新</w:t>
            </w:r>
            <w:proofErr w:type="gramStart"/>
            <w:r>
              <w:rPr>
                <w:rFonts w:eastAsia="標楷體" w:hint="eastAsia"/>
              </w:rPr>
              <w:t>課程續修為</w:t>
            </w:r>
            <w:proofErr w:type="gramEnd"/>
            <w:r>
              <w:rPr>
                <w:rFonts w:eastAsia="標楷體" w:hint="eastAsia"/>
              </w:rPr>
              <w:t>原則，但不足之學分數或尚未修習之課程，須自行辦理補修，請同學查詢年度新舊課程表</w:t>
            </w:r>
            <w:r>
              <w:rPr>
                <w:rFonts w:ascii="Arial" w:eastAsia="標楷體" w:hAnsi="Arial" w:cs="Arial" w:hint="eastAsia"/>
              </w:rPr>
              <w:t>。</w:t>
            </w:r>
          </w:p>
          <w:p w14:paraId="07FC52A8" w14:textId="77777777" w:rsidR="007E1605" w:rsidRPr="00E2740C" w:rsidRDefault="007E1605" w:rsidP="00563ABF">
            <w:pPr>
              <w:adjustRightInd w:val="0"/>
              <w:ind w:leftChars="12" w:left="509" w:hangingChars="200" w:hanging="480"/>
              <w:jc w:val="both"/>
              <w:rPr>
                <w:rFonts w:ascii="標楷體" w:eastAsia="標楷體" w:hAnsi="標楷體" w:cs="Arial"/>
                <w:bCs/>
              </w:rPr>
            </w:pPr>
            <w:r w:rsidRPr="002F5973">
              <w:rPr>
                <w:rFonts w:ascii="Arial" w:eastAsia="標楷體" w:hAnsi="Arial" w:cs="Arial" w:hint="eastAsia"/>
              </w:rPr>
              <w:t>二、</w:t>
            </w:r>
            <w:r>
              <w:rPr>
                <w:rFonts w:ascii="標楷體" w:eastAsia="標楷體" w:hAnsi="標楷體" w:cs="Arial" w:hint="eastAsia"/>
                <w:bCs/>
              </w:rPr>
              <w:t>依規定復學後第一學期及畢業前最後一學期，不得申請轉科系。</w:t>
            </w:r>
          </w:p>
          <w:p w14:paraId="75FBA6AF" w14:textId="77777777" w:rsidR="007E1605" w:rsidRDefault="007E1605" w:rsidP="00563ABF">
            <w:pPr>
              <w:adjustRightInd w:val="0"/>
              <w:ind w:leftChars="12" w:left="509" w:hangingChars="200" w:hanging="48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三</w:t>
            </w:r>
            <w:r w:rsidRPr="002F5973">
              <w:rPr>
                <w:rFonts w:ascii="Arial" w:eastAsia="標楷體" w:hAnsi="Arial" w:cs="Arial" w:hint="eastAsia"/>
              </w:rPr>
              <w:t>、</w:t>
            </w:r>
            <w:proofErr w:type="gramStart"/>
            <w:r w:rsidRPr="002F5973">
              <w:rPr>
                <w:rFonts w:ascii="Arial" w:eastAsia="標楷體" w:hAnsi="Arial" w:cs="Arial" w:hint="eastAsia"/>
              </w:rPr>
              <w:t>已役或</w:t>
            </w:r>
            <w:proofErr w:type="gramEnd"/>
            <w:r w:rsidRPr="002F5973">
              <w:rPr>
                <w:rFonts w:ascii="Arial" w:eastAsia="標楷體" w:hAnsi="Arial" w:cs="Arial" w:hint="eastAsia"/>
              </w:rPr>
              <w:t>未役</w:t>
            </w:r>
            <w:r>
              <w:rPr>
                <w:rFonts w:ascii="Arial" w:eastAsia="標楷體" w:hAnsi="Arial" w:cs="Arial" w:hint="eastAsia"/>
              </w:rPr>
              <w:t>之男</w:t>
            </w:r>
            <w:r w:rsidRPr="002F5973">
              <w:rPr>
                <w:rFonts w:ascii="Arial" w:eastAsia="標楷體" w:hAnsi="Arial" w:cs="Arial" w:hint="eastAsia"/>
              </w:rPr>
              <w:t>同學須填寫兵役戶籍所在地及繳交兵籍資料表。</w:t>
            </w:r>
          </w:p>
          <w:p w14:paraId="5236757E" w14:textId="3CD14457" w:rsidR="007E1605" w:rsidRDefault="007E1605" w:rsidP="00563ABF">
            <w:pPr>
              <w:adjustRightInd w:val="0"/>
              <w:ind w:leftChars="12" w:left="509" w:hangingChars="200" w:hanging="48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四、本人同意所填寫之個人資料，僅供吳鳳科技大學</w:t>
            </w:r>
            <w:r w:rsidR="001B2C26" w:rsidRPr="00AB1102">
              <w:rPr>
                <w:rFonts w:ascii="Arial" w:eastAsia="標楷體" w:hAnsi="Arial" w:cs="Arial" w:hint="eastAsia"/>
              </w:rPr>
              <w:t>進修</w:t>
            </w:r>
            <w:proofErr w:type="gramStart"/>
            <w:r w:rsidR="001B2C26">
              <w:rPr>
                <w:rFonts w:ascii="Arial" w:eastAsia="標楷體" w:hAnsi="Arial" w:cs="Arial" w:hint="eastAsia"/>
              </w:rPr>
              <w:t>推廣部</w:t>
            </w:r>
            <w:r>
              <w:rPr>
                <w:rFonts w:ascii="Arial" w:eastAsia="標楷體" w:hAnsi="Arial" w:cs="Arial" w:hint="eastAsia"/>
              </w:rPr>
              <w:t>做復學</w:t>
            </w:r>
            <w:proofErr w:type="gramEnd"/>
            <w:r>
              <w:rPr>
                <w:rFonts w:ascii="Arial" w:eastAsia="標楷體" w:hAnsi="Arial" w:cs="Arial" w:hint="eastAsia"/>
              </w:rPr>
              <w:t>、註冊相關作業使用。</w:t>
            </w:r>
          </w:p>
          <w:p w14:paraId="0E464E99" w14:textId="77777777" w:rsidR="007E1605" w:rsidRDefault="007E1605" w:rsidP="00563ABF">
            <w:pPr>
              <w:adjustRightInd w:val="0"/>
              <w:ind w:leftChars="12" w:left="509" w:hangingChars="200" w:hanging="480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、學期中休學並已申辦「各類學雜費減免」</w:t>
            </w:r>
            <w:r w:rsidRPr="00E2740C">
              <w:rPr>
                <w:rFonts w:ascii="標楷體" w:eastAsia="標楷體" w:hAnsi="標楷體" w:cs="Arial" w:hint="eastAsia"/>
                <w:bCs/>
              </w:rPr>
              <w:t>補助者，於復學後不得重覆請領已補助學期之減免費用。</w:t>
            </w:r>
          </w:p>
          <w:p w14:paraId="3A4205AB" w14:textId="1349EF16" w:rsidR="00FB3945" w:rsidRPr="00FB3945" w:rsidRDefault="00FB3945" w:rsidP="00FB3945">
            <w:pPr>
              <w:adjustRightInd w:val="0"/>
              <w:spacing w:line="200" w:lineRule="exact"/>
              <w:ind w:leftChars="12" w:left="509" w:hangingChars="200" w:hanging="480"/>
              <w:jc w:val="both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Cs/>
              </w:rPr>
              <w:t>六、</w:t>
            </w:r>
            <w:r w:rsidRPr="00FB3945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您所提供的個人資料，本校僅作為業務執行所需之資料用途，不會將您的個人資料提供予第三人或作其他目的之利用。請詳閱本校</w:t>
            </w:r>
            <w:proofErr w:type="gramStart"/>
            <w:r w:rsidRPr="00FB3945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個</w:t>
            </w:r>
            <w:proofErr w:type="gramEnd"/>
            <w:r w:rsidRPr="00FB3945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資告知聲明書：</w:t>
            </w:r>
            <w:hyperlink r:id="rId8" w:history="1">
              <w:r w:rsidR="003C1162" w:rsidRPr="00A364D0">
                <w:rPr>
                  <w:rStyle w:val="ab"/>
                  <w:rFonts w:ascii="標楷體" w:eastAsia="標楷體" w:hAnsi="標楷體" w:cs="Arial" w:hint="eastAsia"/>
                  <w:bCs/>
                  <w:sz w:val="22"/>
                  <w:szCs w:val="22"/>
                </w:rPr>
                <w:t>http://isms.wfu.edu.tw/node/123</w:t>
              </w:r>
            </w:hyperlink>
            <w:r w:rsidR="003C116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。</w:t>
            </w:r>
          </w:p>
          <w:p w14:paraId="11E052E8" w14:textId="77777777" w:rsidR="007E1605" w:rsidRDefault="007E1605" w:rsidP="007E1605">
            <w:pPr>
              <w:adjustRightInd w:val="0"/>
              <w:jc w:val="both"/>
              <w:rPr>
                <w:rFonts w:ascii="標楷體" w:eastAsia="標楷體" w:hAnsi="標楷體" w:cs="Arial"/>
                <w:bCs/>
              </w:rPr>
            </w:pPr>
          </w:p>
          <w:p w14:paraId="65D94354" w14:textId="77777777" w:rsidR="007E1605" w:rsidRPr="00C162C3" w:rsidRDefault="007E1605" w:rsidP="00C162C3">
            <w:pPr>
              <w:adjustRightInd w:val="0"/>
              <w:ind w:leftChars="12" w:left="669" w:hangingChars="200" w:hanging="640"/>
              <w:jc w:val="right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C162C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申請人簽名：</w:t>
            </w:r>
            <w:proofErr w:type="gramStart"/>
            <w:r w:rsidRPr="00C162C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＿＿＿＿＿＿＿＿＿＿</w:t>
            </w:r>
            <w:proofErr w:type="gramEnd"/>
          </w:p>
          <w:p w14:paraId="5AF8DE6E" w14:textId="77777777" w:rsidR="007E1605" w:rsidRPr="00FB3945" w:rsidRDefault="007E1605" w:rsidP="00FB3945">
            <w:pPr>
              <w:adjustRightInd w:val="0"/>
              <w:jc w:val="both"/>
              <w:rPr>
                <w:rFonts w:ascii="Arial" w:eastAsia="標楷體" w:hAnsi="Arial" w:cs="Arial"/>
                <w:sz w:val="23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187A17E7" w14:textId="77777777" w:rsidR="007E1605" w:rsidRDefault="007E1605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0499B6D5" w14:textId="77777777" w:rsidR="00217169" w:rsidRPr="00C51173" w:rsidRDefault="00217169" w:rsidP="00C51173">
      <w:pPr>
        <w:snapToGrid w:val="0"/>
        <w:spacing w:line="60" w:lineRule="exact"/>
        <w:rPr>
          <w:sz w:val="10"/>
          <w:szCs w:val="10"/>
        </w:rPr>
      </w:pPr>
    </w:p>
    <w:sectPr w:rsidR="00217169" w:rsidRPr="00C51173" w:rsidSect="00243725">
      <w:pgSz w:w="11907" w:h="16840" w:code="9"/>
      <w:pgMar w:top="567" w:right="851" w:bottom="28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B665" w14:textId="77777777" w:rsidR="001F3DA8" w:rsidRDefault="001F3DA8" w:rsidP="00F04307">
      <w:r>
        <w:separator/>
      </w:r>
    </w:p>
  </w:endnote>
  <w:endnote w:type="continuationSeparator" w:id="0">
    <w:p w14:paraId="5E023431" w14:textId="77777777" w:rsidR="001F3DA8" w:rsidRDefault="001F3DA8" w:rsidP="00F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CF31" w14:textId="77777777" w:rsidR="001F3DA8" w:rsidRDefault="001F3DA8" w:rsidP="00F04307">
      <w:r>
        <w:separator/>
      </w:r>
    </w:p>
  </w:footnote>
  <w:footnote w:type="continuationSeparator" w:id="0">
    <w:p w14:paraId="653D3592" w14:textId="77777777" w:rsidR="001F3DA8" w:rsidRDefault="001F3DA8" w:rsidP="00F0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8567B"/>
    <w:multiLevelType w:val="hybridMultilevel"/>
    <w:tmpl w:val="70087EDA"/>
    <w:lvl w:ilvl="0" w:tplc="9198DC28">
      <w:start w:val="1"/>
      <w:numFmt w:val="taiwaneseCountingThousand"/>
      <w:lvlText w:val="%1、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" w15:restartNumberingAfterBreak="0">
    <w:nsid w:val="565C57FD"/>
    <w:multiLevelType w:val="hybridMultilevel"/>
    <w:tmpl w:val="254E7348"/>
    <w:lvl w:ilvl="0" w:tplc="78EED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EA0DE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48"/>
    <w:rsid w:val="000031FF"/>
    <w:rsid w:val="00014B8F"/>
    <w:rsid w:val="0002433C"/>
    <w:rsid w:val="000255AE"/>
    <w:rsid w:val="00026978"/>
    <w:rsid w:val="00043A4E"/>
    <w:rsid w:val="00045CBD"/>
    <w:rsid w:val="0005349F"/>
    <w:rsid w:val="0005493C"/>
    <w:rsid w:val="00061463"/>
    <w:rsid w:val="00080542"/>
    <w:rsid w:val="0008482A"/>
    <w:rsid w:val="00084962"/>
    <w:rsid w:val="00092806"/>
    <w:rsid w:val="000B1C08"/>
    <w:rsid w:val="000D164E"/>
    <w:rsid w:val="000E31E5"/>
    <w:rsid w:val="000F1289"/>
    <w:rsid w:val="000F5067"/>
    <w:rsid w:val="000F66D1"/>
    <w:rsid w:val="0010112E"/>
    <w:rsid w:val="001047E9"/>
    <w:rsid w:val="0011742A"/>
    <w:rsid w:val="00133200"/>
    <w:rsid w:val="001823F7"/>
    <w:rsid w:val="00182502"/>
    <w:rsid w:val="00184FE3"/>
    <w:rsid w:val="001905CA"/>
    <w:rsid w:val="00191735"/>
    <w:rsid w:val="001A56B9"/>
    <w:rsid w:val="001A740C"/>
    <w:rsid w:val="001B0455"/>
    <w:rsid w:val="001B2C26"/>
    <w:rsid w:val="001B4A18"/>
    <w:rsid w:val="001B7582"/>
    <w:rsid w:val="001C252E"/>
    <w:rsid w:val="001C3047"/>
    <w:rsid w:val="001D143D"/>
    <w:rsid w:val="001D2C5A"/>
    <w:rsid w:val="001D4CA1"/>
    <w:rsid w:val="001F3DA8"/>
    <w:rsid w:val="00201551"/>
    <w:rsid w:val="0020414E"/>
    <w:rsid w:val="00211F0A"/>
    <w:rsid w:val="00217169"/>
    <w:rsid w:val="00243725"/>
    <w:rsid w:val="00243E6D"/>
    <w:rsid w:val="002448EC"/>
    <w:rsid w:val="002468B0"/>
    <w:rsid w:val="002471CA"/>
    <w:rsid w:val="002566C8"/>
    <w:rsid w:val="00263D32"/>
    <w:rsid w:val="00267156"/>
    <w:rsid w:val="00274D3F"/>
    <w:rsid w:val="0028041A"/>
    <w:rsid w:val="002816B7"/>
    <w:rsid w:val="0029033E"/>
    <w:rsid w:val="00294ED9"/>
    <w:rsid w:val="00295A66"/>
    <w:rsid w:val="00295E41"/>
    <w:rsid w:val="00297E28"/>
    <w:rsid w:val="002B0C76"/>
    <w:rsid w:val="002C1561"/>
    <w:rsid w:val="002C516C"/>
    <w:rsid w:val="002E2C80"/>
    <w:rsid w:val="002E726E"/>
    <w:rsid w:val="002F5973"/>
    <w:rsid w:val="002F6044"/>
    <w:rsid w:val="00306C86"/>
    <w:rsid w:val="0031283C"/>
    <w:rsid w:val="003234C1"/>
    <w:rsid w:val="003245C7"/>
    <w:rsid w:val="0033522D"/>
    <w:rsid w:val="0034105C"/>
    <w:rsid w:val="0034628D"/>
    <w:rsid w:val="00356EA6"/>
    <w:rsid w:val="0035765B"/>
    <w:rsid w:val="0036533C"/>
    <w:rsid w:val="003719B8"/>
    <w:rsid w:val="00375F57"/>
    <w:rsid w:val="00383B43"/>
    <w:rsid w:val="0039133E"/>
    <w:rsid w:val="003A6068"/>
    <w:rsid w:val="003A67B6"/>
    <w:rsid w:val="003A6EFA"/>
    <w:rsid w:val="003B7109"/>
    <w:rsid w:val="003C1162"/>
    <w:rsid w:val="003E213F"/>
    <w:rsid w:val="003F13C2"/>
    <w:rsid w:val="003F62A6"/>
    <w:rsid w:val="00406553"/>
    <w:rsid w:val="00406A55"/>
    <w:rsid w:val="00425767"/>
    <w:rsid w:val="00426466"/>
    <w:rsid w:val="004322B3"/>
    <w:rsid w:val="004453F7"/>
    <w:rsid w:val="00450927"/>
    <w:rsid w:val="0047628C"/>
    <w:rsid w:val="00491A11"/>
    <w:rsid w:val="00496E49"/>
    <w:rsid w:val="004A041A"/>
    <w:rsid w:val="004B33BB"/>
    <w:rsid w:val="004F0EA6"/>
    <w:rsid w:val="005136D1"/>
    <w:rsid w:val="00520BC8"/>
    <w:rsid w:val="00532CCF"/>
    <w:rsid w:val="005438E5"/>
    <w:rsid w:val="00546A0D"/>
    <w:rsid w:val="00556B1C"/>
    <w:rsid w:val="00563ABF"/>
    <w:rsid w:val="0057306B"/>
    <w:rsid w:val="00587E1A"/>
    <w:rsid w:val="005947F5"/>
    <w:rsid w:val="005979A4"/>
    <w:rsid w:val="005C4A34"/>
    <w:rsid w:val="005D52D1"/>
    <w:rsid w:val="005F6434"/>
    <w:rsid w:val="00600154"/>
    <w:rsid w:val="00632F63"/>
    <w:rsid w:val="0067450C"/>
    <w:rsid w:val="00683067"/>
    <w:rsid w:val="0068525F"/>
    <w:rsid w:val="00686983"/>
    <w:rsid w:val="006A194E"/>
    <w:rsid w:val="006A482F"/>
    <w:rsid w:val="006A6748"/>
    <w:rsid w:val="006D52D9"/>
    <w:rsid w:val="006D7FA4"/>
    <w:rsid w:val="00722E0A"/>
    <w:rsid w:val="0073013A"/>
    <w:rsid w:val="00730ADC"/>
    <w:rsid w:val="00744478"/>
    <w:rsid w:val="007461E1"/>
    <w:rsid w:val="00755BBA"/>
    <w:rsid w:val="00770A14"/>
    <w:rsid w:val="00774267"/>
    <w:rsid w:val="007835F8"/>
    <w:rsid w:val="007B63C8"/>
    <w:rsid w:val="007C0F7A"/>
    <w:rsid w:val="007D032B"/>
    <w:rsid w:val="007E1605"/>
    <w:rsid w:val="007E2686"/>
    <w:rsid w:val="007F36FA"/>
    <w:rsid w:val="00817CE8"/>
    <w:rsid w:val="00827BE8"/>
    <w:rsid w:val="00831383"/>
    <w:rsid w:val="00834A52"/>
    <w:rsid w:val="008360FB"/>
    <w:rsid w:val="00837E03"/>
    <w:rsid w:val="00863662"/>
    <w:rsid w:val="00880073"/>
    <w:rsid w:val="00890535"/>
    <w:rsid w:val="008A6DE8"/>
    <w:rsid w:val="008B64BD"/>
    <w:rsid w:val="008C60B1"/>
    <w:rsid w:val="008D01DD"/>
    <w:rsid w:val="008F531D"/>
    <w:rsid w:val="00902F6F"/>
    <w:rsid w:val="00907F39"/>
    <w:rsid w:val="0091213C"/>
    <w:rsid w:val="00917330"/>
    <w:rsid w:val="00920C52"/>
    <w:rsid w:val="00924DCB"/>
    <w:rsid w:val="0094769C"/>
    <w:rsid w:val="00961413"/>
    <w:rsid w:val="009631C5"/>
    <w:rsid w:val="00987A0F"/>
    <w:rsid w:val="0099581D"/>
    <w:rsid w:val="009A3642"/>
    <w:rsid w:val="009C13D2"/>
    <w:rsid w:val="009C5835"/>
    <w:rsid w:val="009D1D61"/>
    <w:rsid w:val="009E56DA"/>
    <w:rsid w:val="009F3713"/>
    <w:rsid w:val="00A17AD5"/>
    <w:rsid w:val="00A239A2"/>
    <w:rsid w:val="00A241CE"/>
    <w:rsid w:val="00A47D10"/>
    <w:rsid w:val="00A50FA9"/>
    <w:rsid w:val="00A564F6"/>
    <w:rsid w:val="00A57A50"/>
    <w:rsid w:val="00A87377"/>
    <w:rsid w:val="00AB1102"/>
    <w:rsid w:val="00AC3E4E"/>
    <w:rsid w:val="00AD5921"/>
    <w:rsid w:val="00AD7F6B"/>
    <w:rsid w:val="00AE5A73"/>
    <w:rsid w:val="00AF006A"/>
    <w:rsid w:val="00AF46E0"/>
    <w:rsid w:val="00AF5D30"/>
    <w:rsid w:val="00B101D0"/>
    <w:rsid w:val="00B10873"/>
    <w:rsid w:val="00B111F6"/>
    <w:rsid w:val="00B14F32"/>
    <w:rsid w:val="00B34B01"/>
    <w:rsid w:val="00B432FE"/>
    <w:rsid w:val="00B502C1"/>
    <w:rsid w:val="00B57653"/>
    <w:rsid w:val="00B753B6"/>
    <w:rsid w:val="00B800F6"/>
    <w:rsid w:val="00B848CC"/>
    <w:rsid w:val="00B86C7E"/>
    <w:rsid w:val="00B97C07"/>
    <w:rsid w:val="00BA63D1"/>
    <w:rsid w:val="00BB1677"/>
    <w:rsid w:val="00BC314B"/>
    <w:rsid w:val="00BD50E0"/>
    <w:rsid w:val="00BE5374"/>
    <w:rsid w:val="00BE7C9D"/>
    <w:rsid w:val="00BF2F31"/>
    <w:rsid w:val="00BF63E0"/>
    <w:rsid w:val="00C02196"/>
    <w:rsid w:val="00C06D16"/>
    <w:rsid w:val="00C137C4"/>
    <w:rsid w:val="00C1561A"/>
    <w:rsid w:val="00C162C3"/>
    <w:rsid w:val="00C1668B"/>
    <w:rsid w:val="00C213BD"/>
    <w:rsid w:val="00C22312"/>
    <w:rsid w:val="00C23CFB"/>
    <w:rsid w:val="00C30782"/>
    <w:rsid w:val="00C30AFA"/>
    <w:rsid w:val="00C30BDC"/>
    <w:rsid w:val="00C41E9A"/>
    <w:rsid w:val="00C44CED"/>
    <w:rsid w:val="00C51173"/>
    <w:rsid w:val="00C71C2E"/>
    <w:rsid w:val="00C76308"/>
    <w:rsid w:val="00CB2958"/>
    <w:rsid w:val="00CB65FA"/>
    <w:rsid w:val="00CE55DA"/>
    <w:rsid w:val="00D52197"/>
    <w:rsid w:val="00D70EC9"/>
    <w:rsid w:val="00D70F45"/>
    <w:rsid w:val="00D81D9D"/>
    <w:rsid w:val="00D82FC2"/>
    <w:rsid w:val="00DC4E46"/>
    <w:rsid w:val="00E0218D"/>
    <w:rsid w:val="00E23266"/>
    <w:rsid w:val="00E45A33"/>
    <w:rsid w:val="00E46C99"/>
    <w:rsid w:val="00E57832"/>
    <w:rsid w:val="00E60EAA"/>
    <w:rsid w:val="00E6461A"/>
    <w:rsid w:val="00E974CE"/>
    <w:rsid w:val="00EA58FE"/>
    <w:rsid w:val="00EA5F83"/>
    <w:rsid w:val="00EC01CD"/>
    <w:rsid w:val="00EC2721"/>
    <w:rsid w:val="00ED2424"/>
    <w:rsid w:val="00EF3C8E"/>
    <w:rsid w:val="00EF6770"/>
    <w:rsid w:val="00F009F9"/>
    <w:rsid w:val="00F04307"/>
    <w:rsid w:val="00F0536C"/>
    <w:rsid w:val="00F1078F"/>
    <w:rsid w:val="00F15013"/>
    <w:rsid w:val="00F25764"/>
    <w:rsid w:val="00F3206F"/>
    <w:rsid w:val="00F33810"/>
    <w:rsid w:val="00F342D4"/>
    <w:rsid w:val="00F34C36"/>
    <w:rsid w:val="00F529A9"/>
    <w:rsid w:val="00F56683"/>
    <w:rsid w:val="00F57412"/>
    <w:rsid w:val="00F61026"/>
    <w:rsid w:val="00F64806"/>
    <w:rsid w:val="00F7248A"/>
    <w:rsid w:val="00F93058"/>
    <w:rsid w:val="00F934DE"/>
    <w:rsid w:val="00FA434B"/>
    <w:rsid w:val="00FB18E3"/>
    <w:rsid w:val="00FB22DA"/>
    <w:rsid w:val="00FB3945"/>
    <w:rsid w:val="00FB4119"/>
    <w:rsid w:val="00FB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C6977"/>
  <w15:chartTrackingRefBased/>
  <w15:docId w15:val="{09923ABB-C730-474C-99A7-CFCAFB25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" w:hangingChars="200" w:hanging="460"/>
      <w:jc w:val="both"/>
    </w:pPr>
    <w:rPr>
      <w:rFonts w:ascii="標楷體" w:eastAsia="標楷體"/>
      <w:sz w:val="23"/>
    </w:rPr>
  </w:style>
  <w:style w:type="paragraph" w:styleId="a4">
    <w:name w:val="Body Text"/>
    <w:basedOn w:val="a"/>
    <w:rPr>
      <w:rFonts w:ascii="標楷體" w:eastAsia="標楷體"/>
      <w:sz w:val="23"/>
    </w:rPr>
  </w:style>
  <w:style w:type="paragraph" w:styleId="a5">
    <w:name w:val="Balloon Text"/>
    <w:basedOn w:val="a"/>
    <w:semiHidden/>
    <w:rsid w:val="00F7248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04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04307"/>
    <w:rPr>
      <w:kern w:val="2"/>
    </w:rPr>
  </w:style>
  <w:style w:type="paragraph" w:styleId="a8">
    <w:name w:val="footer"/>
    <w:basedOn w:val="a"/>
    <w:link w:val="a9"/>
    <w:rsid w:val="00F04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04307"/>
    <w:rPr>
      <w:kern w:val="2"/>
    </w:rPr>
  </w:style>
  <w:style w:type="table" w:styleId="aa">
    <w:name w:val="Table Grid"/>
    <w:basedOn w:val="a1"/>
    <w:uiPriority w:val="39"/>
    <w:rsid w:val="00211F0A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3C116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4D41-C027-458A-98BE-A9789A3A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5</Characters>
  <Application>Microsoft Office Word</Application>
  <DocSecurity>0</DocSecurity>
  <Lines>6</Lines>
  <Paragraphs>1</Paragraphs>
  <ScaleCrop>false</ScaleCrop>
  <Company>WFU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進修推廣部復學申請書</dc:title>
  <dc:subject/>
  <dc:creator/>
  <cp:keywords/>
  <cp:lastModifiedBy>Windows 使用者</cp:lastModifiedBy>
  <cp:revision>19</cp:revision>
  <cp:lastPrinted>2014-08-03T09:32:00Z</cp:lastPrinted>
  <dcterms:created xsi:type="dcterms:W3CDTF">2022-12-25T07:06:00Z</dcterms:created>
  <dcterms:modified xsi:type="dcterms:W3CDTF">2022-12-25T07:20:00Z</dcterms:modified>
</cp:coreProperties>
</file>